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9"/>
        <w:gridCol w:w="2473"/>
      </w:tblGrid>
      <w:tr w:rsidR="007622AC" w:rsidTr="00B44B87">
        <w:trPr>
          <w:tblCellSpacing w:w="15" w:type="dxa"/>
          <w:jc w:val="center"/>
        </w:trPr>
        <w:tc>
          <w:tcPr>
            <w:tcW w:w="3851" w:type="pct"/>
            <w:vAlign w:val="center"/>
            <w:hideMark/>
          </w:tcPr>
          <w:p w:rsidR="007622AC" w:rsidRPr="00B44B87" w:rsidRDefault="007622AC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B44B87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B44B87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B44B87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B44B87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7622AC" w:rsidRDefault="007622AC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7622AC" w:rsidRDefault="00D73D69" w:rsidP="00D73D69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убок и Первенство</w:t>
            </w:r>
            <w:r w:rsidR="007622AC">
              <w:rPr>
                <w:b/>
                <w:bCs/>
                <w:sz w:val="36"/>
                <w:szCs w:val="36"/>
              </w:rPr>
              <w:t xml:space="preserve"> </w:t>
            </w:r>
            <w:proofErr w:type="gramStart"/>
            <w:r w:rsidR="007622AC">
              <w:rPr>
                <w:b/>
                <w:bCs/>
                <w:sz w:val="36"/>
                <w:szCs w:val="36"/>
              </w:rPr>
              <w:t>Ленинградской</w:t>
            </w:r>
            <w:proofErr w:type="gramEnd"/>
            <w:r w:rsidR="007622AC">
              <w:rPr>
                <w:b/>
                <w:bCs/>
                <w:sz w:val="36"/>
                <w:szCs w:val="36"/>
              </w:rPr>
              <w:t xml:space="preserve"> обл</w:t>
            </w:r>
            <w:r>
              <w:rPr>
                <w:b/>
                <w:bCs/>
                <w:sz w:val="36"/>
                <w:szCs w:val="36"/>
              </w:rPr>
              <w:t>.</w:t>
            </w:r>
            <w:r w:rsidR="007622AC">
              <w:rPr>
                <w:b/>
                <w:bCs/>
                <w:sz w:val="36"/>
                <w:szCs w:val="36"/>
              </w:rPr>
              <w:t>-2022</w:t>
            </w:r>
            <w:r w:rsidR="007622AC">
              <w:rPr>
                <w:sz w:val="36"/>
                <w:szCs w:val="36"/>
              </w:rPr>
              <w:t xml:space="preserve"> </w:t>
            </w:r>
          </w:p>
        </w:tc>
        <w:tc>
          <w:tcPr>
            <w:tcW w:w="1108" w:type="pct"/>
            <w:vAlign w:val="center"/>
            <w:hideMark/>
          </w:tcPr>
          <w:p w:rsidR="007622AC" w:rsidRDefault="00B44B87">
            <w:r>
              <w:rPr>
                <w:noProof/>
              </w:rPr>
              <w:drawing>
                <wp:inline distT="0" distB="0" distL="0" distR="0" wp14:anchorId="0EF07D17" wp14:editId="3AFB9799">
                  <wp:extent cx="1409700" cy="1076325"/>
                  <wp:effectExtent l="0" t="0" r="0" b="0"/>
                  <wp:docPr id="1" name="Рисунок 1" descr="C:\Program Files (x86)\Металинк\Чемпионат Менеджер2019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Металинк\Чемпионат Менеджер2019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B87" w:rsidTr="00B44B87">
        <w:tblPrEx>
          <w:jc w:val="left"/>
        </w:tblPrEx>
        <w:trPr>
          <w:tblCellSpacing w:w="15" w:type="dxa"/>
        </w:trPr>
        <w:tc>
          <w:tcPr>
            <w:tcW w:w="4972" w:type="pct"/>
            <w:gridSpan w:val="2"/>
            <w:vAlign w:val="center"/>
            <w:hideMark/>
          </w:tcPr>
          <w:p w:rsidR="00B44B87" w:rsidRDefault="00B44B87" w:rsidP="00B44B87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                                                           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2 лет</w:t>
            </w:r>
          </w:p>
        </w:tc>
      </w:tr>
    </w:tbl>
    <w:p w:rsidR="00B44B87" w:rsidRDefault="00B44B87" w:rsidP="00B44B8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Санитарова</w:t>
            </w:r>
            <w:proofErr w:type="spellEnd"/>
            <w:r w:rsidRPr="00B44B87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, </w:t>
            </w:r>
            <w:r w:rsidRPr="00B44B87">
              <w:rPr>
                <w:sz w:val="16"/>
                <w:szCs w:val="16"/>
              </w:rP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Мусихина</w:t>
            </w:r>
            <w:proofErr w:type="spellEnd"/>
            <w:r w:rsidRPr="00B44B87">
              <w:rPr>
                <w:sz w:val="16"/>
                <w:szCs w:val="16"/>
              </w:rPr>
              <w:t xml:space="preserve"> Васи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Василь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Катошина</w:t>
            </w:r>
            <w:proofErr w:type="spellEnd"/>
            <w:r w:rsidRPr="00B44B87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Сойчак</w:t>
            </w:r>
            <w:proofErr w:type="spellEnd"/>
            <w:r w:rsidRPr="00B44B87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 xml:space="preserve">Виноградова </w:t>
            </w:r>
            <w:proofErr w:type="spellStart"/>
            <w:r w:rsidRPr="00B44B87">
              <w:rPr>
                <w:sz w:val="16"/>
                <w:szCs w:val="16"/>
              </w:rPr>
              <w:t>Мелан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Тюрева</w:t>
            </w:r>
            <w:proofErr w:type="spellEnd"/>
            <w:r w:rsidRPr="00B44B87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Кузне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им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Ерм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Нехорошкова</w:t>
            </w:r>
            <w:proofErr w:type="spellEnd"/>
            <w:r w:rsidRPr="00B44B87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Кузьмич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653F95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Щепалова</w:t>
            </w:r>
            <w:proofErr w:type="spellEnd"/>
            <w:r w:rsidRPr="00B44B87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Чентаева</w:t>
            </w:r>
            <w:proofErr w:type="spellEnd"/>
            <w:r w:rsidRPr="00B44B87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, </w:t>
            </w:r>
            <w:r w:rsidRPr="00B44B87">
              <w:rPr>
                <w:sz w:val="16"/>
                <w:szCs w:val="16"/>
              </w:rPr>
              <w:t>Сосновый Бор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Гаврильчук</w:t>
            </w:r>
            <w:proofErr w:type="spellEnd"/>
            <w:r w:rsidRPr="00B44B87">
              <w:rPr>
                <w:sz w:val="16"/>
                <w:szCs w:val="16"/>
              </w:rPr>
              <w:t xml:space="preserve"> Роз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</w:tbl>
    <w:p w:rsidR="00B44B87" w:rsidRDefault="00B44B87" w:rsidP="00B44B8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3"/>
        <w:gridCol w:w="6639"/>
      </w:tblGrid>
      <w:tr w:rsidR="00B44B87" w:rsidTr="00B44B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4B87" w:rsidRDefault="00B44B87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B44B87" w:rsidRDefault="00B44B87" w:rsidP="00250E3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>, до и вкл. 15 лет</w:t>
            </w:r>
          </w:p>
        </w:tc>
      </w:tr>
    </w:tbl>
    <w:p w:rsidR="00B44B87" w:rsidRDefault="00B44B87" w:rsidP="00B44B8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Тесова</w:t>
            </w:r>
            <w:proofErr w:type="spellEnd"/>
            <w:r w:rsidRPr="00B44B87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CD6C8A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Тунина</w:t>
            </w:r>
            <w:proofErr w:type="spellEnd"/>
            <w:r w:rsidRPr="00B44B87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CD6C8A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Василье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CD6C8A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Канкасова</w:t>
            </w:r>
            <w:proofErr w:type="spellEnd"/>
            <w:r w:rsidRPr="00B44B87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CD6C8A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Волкова Ми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CD6C8A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Реп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160A9" w:rsidRDefault="004160A9" w:rsidP="00B44B87">
            <w:pPr>
              <w:jc w:val="center"/>
            </w:pPr>
            <w:r w:rsidRPr="00CD6C8A">
              <w:rPr>
                <w:sz w:val="16"/>
                <w:szCs w:val="16"/>
              </w:rPr>
              <w:t>ЛО, Сосновый Бо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4160A9" w:rsidTr="004160A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Дударева</w:t>
            </w:r>
            <w:proofErr w:type="spellEnd"/>
            <w:r w:rsidRPr="00B44B87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60A9" w:rsidRPr="00B44B87" w:rsidRDefault="004160A9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</w:tbl>
    <w:p w:rsidR="004160A9" w:rsidRDefault="004160A9">
      <w:pPr>
        <w:rPr>
          <w:lang w:val="en-US"/>
        </w:rPr>
      </w:pPr>
    </w:p>
    <w:p w:rsidR="007622AC" w:rsidRDefault="007622AC" w:rsidP="004160A9">
      <w:pPr>
        <w:tabs>
          <w:tab w:val="left" w:pos="9606"/>
        </w:tabs>
      </w:pPr>
      <w:r>
        <w:br w:type="page"/>
      </w:r>
      <w:r w:rsidR="004160A9">
        <w:tab/>
      </w:r>
    </w:p>
    <w:p w:rsidR="007622AC" w:rsidRDefault="007622A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2"/>
        <w:gridCol w:w="5790"/>
      </w:tblGrid>
      <w:tr w:rsidR="007622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2AC" w:rsidRDefault="007622AC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7622AC" w:rsidRDefault="007622AC">
            <w:pPr>
              <w:jc w:val="right"/>
            </w:pPr>
            <w:r>
              <w:rPr>
                <w:b/>
                <w:bCs/>
              </w:rPr>
              <w:t>Категория: Дебют бикини 166см</w:t>
            </w:r>
          </w:p>
        </w:tc>
      </w:tr>
    </w:tbl>
    <w:p w:rsidR="007622AC" w:rsidRDefault="007622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Ветчакова</w:t>
            </w:r>
            <w:proofErr w:type="spellEnd"/>
            <w:r w:rsidRPr="00B44B87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Бур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Дурасова</w:t>
            </w:r>
            <w:proofErr w:type="spellEnd"/>
            <w:r w:rsidRPr="00B44B87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Рандаренко</w:t>
            </w:r>
            <w:proofErr w:type="spellEnd"/>
            <w:r w:rsidRPr="00B44B87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Гурь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Емелья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Глеб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оловь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Ерш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Но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Гиева</w:t>
            </w:r>
            <w:proofErr w:type="spellEnd"/>
            <w:r w:rsidRPr="00B44B87">
              <w:rPr>
                <w:sz w:val="16"/>
                <w:szCs w:val="16"/>
              </w:rPr>
              <w:t xml:space="preserve"> Мэ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Манукова</w:t>
            </w:r>
            <w:proofErr w:type="spellEnd"/>
            <w:r w:rsidRPr="00B44B87">
              <w:rPr>
                <w:sz w:val="16"/>
                <w:szCs w:val="16"/>
              </w:rPr>
              <w:t xml:space="preserve"> Изабе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Руленкова</w:t>
            </w:r>
            <w:proofErr w:type="spellEnd"/>
            <w:r w:rsidRPr="00B44B87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Гус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Мороз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Седойкина</w:t>
            </w:r>
            <w:proofErr w:type="spellEnd"/>
            <w:r w:rsidRPr="00B44B87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Стенина</w:t>
            </w:r>
            <w:proofErr w:type="spellEnd"/>
            <w:r w:rsidRPr="00B44B87">
              <w:rPr>
                <w:sz w:val="16"/>
                <w:szCs w:val="16"/>
              </w:rPr>
              <w:t xml:space="preserve">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Лябегина</w:t>
            </w:r>
            <w:proofErr w:type="spellEnd"/>
            <w:r w:rsidRPr="00B44B87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Байбородина</w:t>
            </w:r>
            <w:proofErr w:type="spellEnd"/>
            <w:r w:rsidRPr="00B44B87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Стрекаловская</w:t>
            </w:r>
            <w:proofErr w:type="spellEnd"/>
            <w:r w:rsidRPr="00B44B87">
              <w:rPr>
                <w:sz w:val="16"/>
                <w:szCs w:val="16"/>
              </w:rPr>
              <w:t xml:space="preserve">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Колодзинская</w:t>
            </w:r>
            <w:proofErr w:type="spellEnd"/>
            <w:r w:rsidRPr="00B44B87">
              <w:rPr>
                <w:sz w:val="16"/>
                <w:szCs w:val="16"/>
              </w:rPr>
              <w:t xml:space="preserve">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Молчан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Епиф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Бедоева</w:t>
            </w:r>
            <w:proofErr w:type="spellEnd"/>
            <w:r w:rsidRPr="00B44B87">
              <w:rPr>
                <w:sz w:val="16"/>
                <w:szCs w:val="16"/>
              </w:rPr>
              <w:t xml:space="preserve"> Фати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Ив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Гладыш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Пичуг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Шестюк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 w:rsidRP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B44B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B44B87" w:rsidRDefault="007622AC">
      <w:r w:rsidRPr="00B44B87">
        <w:rPr>
          <w:sz w:val="16"/>
          <w:szCs w:val="16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8"/>
        <w:gridCol w:w="6094"/>
      </w:tblGrid>
      <w:tr w:rsidR="00B44B87" w:rsidTr="00B44B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4B87" w:rsidRDefault="00B44B87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B44B87" w:rsidRDefault="00B44B87" w:rsidP="00250E39">
            <w:pPr>
              <w:jc w:val="right"/>
            </w:pPr>
            <w:r>
              <w:rPr>
                <w:b/>
                <w:bCs/>
              </w:rPr>
              <w:t>Категория: Фитнес-бикини юниорки</w:t>
            </w:r>
          </w:p>
        </w:tc>
      </w:tr>
    </w:tbl>
    <w:p w:rsidR="00B44B87" w:rsidRDefault="00B44B87" w:rsidP="00B44B8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Default="00B44B87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Бур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Ветчакова</w:t>
            </w:r>
            <w:proofErr w:type="spellEnd"/>
            <w:r w:rsidRPr="00B44B87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Немц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Стенина</w:t>
            </w:r>
            <w:proofErr w:type="spellEnd"/>
            <w:r w:rsidRPr="00B44B87">
              <w:rPr>
                <w:sz w:val="16"/>
                <w:szCs w:val="16"/>
              </w:rPr>
              <w:t xml:space="preserve">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Гурь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Гулая</w:t>
            </w:r>
            <w:proofErr w:type="spellEnd"/>
            <w:r w:rsidRPr="00B44B87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Гладыш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Гусе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Солоднченко</w:t>
            </w:r>
            <w:proofErr w:type="spellEnd"/>
            <w:r w:rsidRPr="00B44B87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B44B87" w:rsidTr="00B44B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Лябегина</w:t>
            </w:r>
            <w:proofErr w:type="spellEnd"/>
            <w:r w:rsidRPr="00B44B87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4B87" w:rsidRPr="00B44B87" w:rsidRDefault="00B44B87" w:rsidP="00250E39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</w:tbl>
    <w:p w:rsidR="007622AC" w:rsidRDefault="007622AC">
      <w:r>
        <w:br w:type="page"/>
      </w:r>
    </w:p>
    <w:p w:rsidR="007622AC" w:rsidRDefault="007622A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5885"/>
      </w:tblGrid>
      <w:tr w:rsidR="007622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2AC" w:rsidRDefault="007622AC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7622AC" w:rsidRDefault="007622AC">
            <w:pPr>
              <w:jc w:val="right"/>
            </w:pPr>
            <w:r>
              <w:rPr>
                <w:b/>
                <w:bCs/>
              </w:rPr>
              <w:t>Категория: Дебют бикини 166+см</w:t>
            </w:r>
          </w:p>
        </w:tc>
      </w:tr>
    </w:tbl>
    <w:p w:rsidR="007622AC" w:rsidRDefault="007622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Зуева Мари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Железнякова</w:t>
            </w:r>
            <w:proofErr w:type="spellEnd"/>
            <w:r w:rsidRPr="00B44B87"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Комина</w:t>
            </w:r>
            <w:proofErr w:type="spellEnd"/>
            <w:r w:rsidRPr="00B44B87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Перепелицына</w:t>
            </w:r>
            <w:proofErr w:type="spellEnd"/>
            <w:r w:rsidRPr="00B44B87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ерг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Черка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орок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Гол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Маневич</w:t>
            </w:r>
            <w:proofErr w:type="spellEnd"/>
            <w:r w:rsidRPr="00B44B8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Бадина</w:t>
            </w:r>
            <w:proofErr w:type="spellEnd"/>
            <w:r w:rsidRPr="00B44B87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 </w:t>
            </w: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Тру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Ива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Марты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Кадыоглу</w:t>
            </w:r>
            <w:proofErr w:type="spellEnd"/>
            <w:r w:rsidRPr="00B44B87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Пайвина</w:t>
            </w:r>
            <w:proofErr w:type="spellEnd"/>
            <w:r w:rsidRPr="00B44B87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Пеп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Андрус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Удал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Карел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Лест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Абатурова</w:t>
            </w:r>
            <w:proofErr w:type="spellEnd"/>
            <w:r w:rsidRPr="00B44B87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Моисе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proofErr w:type="spellStart"/>
            <w:r w:rsidRPr="00B44B87">
              <w:rPr>
                <w:sz w:val="16"/>
                <w:szCs w:val="16"/>
              </w:rPr>
              <w:t>Саленек</w:t>
            </w:r>
            <w:proofErr w:type="spellEnd"/>
            <w:r w:rsidRPr="00B44B87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И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  <w:r w:rsidRPr="00B44B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AC05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B44B87" w:rsidRDefault="007622AC">
            <w:pPr>
              <w:jc w:val="center"/>
              <w:rPr>
                <w:sz w:val="16"/>
                <w:szCs w:val="16"/>
              </w:rPr>
            </w:pPr>
          </w:p>
        </w:tc>
      </w:tr>
    </w:tbl>
    <w:p w:rsidR="007622AC" w:rsidRDefault="007622AC">
      <w:pPr>
        <w:rPr>
          <w:vanish/>
        </w:rPr>
      </w:pPr>
    </w:p>
    <w:p w:rsidR="007622AC" w:rsidRDefault="007622AC"/>
    <w:p w:rsidR="007622AC" w:rsidRDefault="007622A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2"/>
        <w:gridCol w:w="6780"/>
      </w:tblGrid>
      <w:tr w:rsidR="007622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2AC" w:rsidRDefault="007622AC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7622AC" w:rsidRDefault="007622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7622AC" w:rsidRDefault="007622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 xml:space="preserve">Меджидова </w:t>
            </w:r>
            <w:proofErr w:type="spellStart"/>
            <w:r w:rsidRPr="00AC05BC">
              <w:rPr>
                <w:sz w:val="16"/>
                <w:szCs w:val="16"/>
              </w:rPr>
              <w:t>Раиса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proofErr w:type="spellStart"/>
            <w:r w:rsidRPr="00AC05BC">
              <w:rPr>
                <w:sz w:val="16"/>
                <w:szCs w:val="16"/>
              </w:rPr>
              <w:t>Овчинникова</w:t>
            </w:r>
            <w:proofErr w:type="spellEnd"/>
            <w:r w:rsidRPr="00AC05BC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Захар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Горяч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Беляева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Фед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proofErr w:type="spellStart"/>
            <w:r w:rsidRPr="00AC05BC">
              <w:rPr>
                <w:sz w:val="16"/>
                <w:szCs w:val="16"/>
              </w:rPr>
              <w:t>Швецова</w:t>
            </w:r>
            <w:proofErr w:type="spellEnd"/>
            <w:r w:rsidRPr="00AC05BC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Дьяч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Ерофе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Заканды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Лагуте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Голуб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Волош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AC05B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Ефим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</w:tbl>
    <w:p w:rsidR="007622AC" w:rsidRDefault="007622AC">
      <w:r>
        <w:br/>
      </w:r>
    </w:p>
    <w:p w:rsidR="00AC05BC" w:rsidRDefault="00AC05BC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6667"/>
      </w:tblGrid>
      <w:tr w:rsidR="0003473E" w:rsidTr="008341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473E" w:rsidRDefault="0003473E" w:rsidP="008341A1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03473E" w:rsidRDefault="0003473E" w:rsidP="008341A1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</w:t>
            </w:r>
          </w:p>
        </w:tc>
      </w:tr>
    </w:tbl>
    <w:p w:rsidR="0003473E" w:rsidRDefault="0003473E" w:rsidP="0003473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Гарбар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Емелья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proofErr w:type="spellStart"/>
            <w:r w:rsidRPr="0003473E">
              <w:rPr>
                <w:sz w:val="16"/>
                <w:szCs w:val="16"/>
              </w:rPr>
              <w:t>Шапенкова</w:t>
            </w:r>
            <w:proofErr w:type="spellEnd"/>
            <w:r w:rsidRPr="0003473E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proofErr w:type="spellStart"/>
            <w:r w:rsidRPr="0003473E">
              <w:rPr>
                <w:sz w:val="16"/>
                <w:szCs w:val="16"/>
              </w:rPr>
              <w:t>Шапрынская</w:t>
            </w:r>
            <w:proofErr w:type="spellEnd"/>
            <w:r w:rsidRPr="0003473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proofErr w:type="spellStart"/>
            <w:r w:rsidRPr="0003473E">
              <w:rPr>
                <w:sz w:val="16"/>
                <w:szCs w:val="16"/>
              </w:rPr>
              <w:t>Туркеничева</w:t>
            </w:r>
            <w:proofErr w:type="spellEnd"/>
            <w:r w:rsidRPr="0003473E">
              <w:rPr>
                <w:sz w:val="16"/>
                <w:szCs w:val="16"/>
              </w:rPr>
              <w:t xml:space="preserve">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Глеб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proofErr w:type="spellStart"/>
            <w:r w:rsidRPr="0003473E">
              <w:rPr>
                <w:sz w:val="16"/>
                <w:szCs w:val="16"/>
              </w:rPr>
              <w:t>Рандаренко</w:t>
            </w:r>
            <w:proofErr w:type="spellEnd"/>
            <w:r w:rsidRPr="0003473E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Шестюк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Пеп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Мороз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03473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Лест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 </w:t>
            </w: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proofErr w:type="spellStart"/>
            <w:r w:rsidRPr="0003473E">
              <w:rPr>
                <w:sz w:val="16"/>
                <w:szCs w:val="16"/>
              </w:rPr>
              <w:t>Землянская</w:t>
            </w:r>
            <w:proofErr w:type="spellEnd"/>
            <w:r w:rsidRPr="0003473E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Василь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Матве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Мороз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Ива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Трус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proofErr w:type="spellStart"/>
            <w:r w:rsidRPr="0003473E">
              <w:rPr>
                <w:sz w:val="16"/>
                <w:szCs w:val="16"/>
              </w:rPr>
              <w:t>Кадыоглу</w:t>
            </w:r>
            <w:proofErr w:type="spellEnd"/>
            <w:r w:rsidRPr="0003473E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Ив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 w:rsidRPr="000347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03473E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05BC" w:rsidRDefault="00AC05BC"/>
    <w:p w:rsidR="00AC05BC" w:rsidRDefault="00AC05B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9"/>
        <w:gridCol w:w="6653"/>
      </w:tblGrid>
      <w:tr w:rsidR="0003473E" w:rsidTr="008341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473E" w:rsidRDefault="0003473E" w:rsidP="008341A1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03473E" w:rsidRDefault="0003473E" w:rsidP="008341A1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:rsidR="0003473E" w:rsidRDefault="0003473E" w:rsidP="0003473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Default="0003473E" w:rsidP="008341A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 </w:t>
            </w: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1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Пешк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 </w:t>
            </w: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 </w:t>
            </w: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2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rPr>
                <w:sz w:val="16"/>
                <w:szCs w:val="16"/>
              </w:rPr>
            </w:pPr>
            <w:proofErr w:type="spellStart"/>
            <w:r w:rsidRPr="004160A9">
              <w:rPr>
                <w:sz w:val="16"/>
                <w:szCs w:val="16"/>
              </w:rPr>
              <w:t>Пайвина</w:t>
            </w:r>
            <w:proofErr w:type="spellEnd"/>
            <w:r w:rsidRPr="004160A9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 </w:t>
            </w: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Павлюченко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 </w:t>
            </w:r>
          </w:p>
        </w:tc>
      </w:tr>
      <w:tr w:rsidR="0003473E" w:rsidTr="008341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2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Федор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473E" w:rsidRPr="004160A9" w:rsidRDefault="0003473E" w:rsidP="008341A1">
            <w:pPr>
              <w:jc w:val="center"/>
              <w:rPr>
                <w:sz w:val="16"/>
                <w:szCs w:val="16"/>
              </w:rPr>
            </w:pPr>
            <w:r w:rsidRPr="004160A9">
              <w:rPr>
                <w:sz w:val="16"/>
                <w:szCs w:val="16"/>
              </w:rPr>
              <w:t> </w:t>
            </w:r>
          </w:p>
        </w:tc>
      </w:tr>
    </w:tbl>
    <w:p w:rsidR="00AC05BC" w:rsidRDefault="00AC05BC"/>
    <w:p w:rsidR="00AC05BC" w:rsidRDefault="00AC05BC"/>
    <w:p w:rsidR="007622AC" w:rsidRDefault="007622AC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5"/>
        <w:gridCol w:w="5727"/>
      </w:tblGrid>
      <w:tr w:rsidR="007622A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622AC" w:rsidRDefault="007622AC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7622AC" w:rsidRDefault="007622A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 xml:space="preserve">-фитнес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7622AC" w:rsidRDefault="007622A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7622A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Default="007622A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622AC" w:rsidTr="00D73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proofErr w:type="spellStart"/>
            <w:r w:rsidRPr="00AC05BC">
              <w:rPr>
                <w:sz w:val="16"/>
                <w:szCs w:val="16"/>
              </w:rPr>
              <w:t>Хохлачева</w:t>
            </w:r>
            <w:proofErr w:type="spellEnd"/>
            <w:r w:rsidRPr="00AC05BC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D73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Камен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D73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Ермак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D73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в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D73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proofErr w:type="spellStart"/>
            <w:r w:rsidRPr="00AC05BC">
              <w:rPr>
                <w:sz w:val="16"/>
                <w:szCs w:val="16"/>
              </w:rPr>
              <w:t>Дербилова</w:t>
            </w:r>
            <w:proofErr w:type="spellEnd"/>
            <w:r w:rsidRPr="00AC05BC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D73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Ивач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D73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мир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  <w:tr w:rsidR="007622AC" w:rsidTr="00D73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rPr>
                <w:sz w:val="16"/>
                <w:szCs w:val="16"/>
              </w:rPr>
            </w:pPr>
            <w:proofErr w:type="spellStart"/>
            <w:r w:rsidRPr="00AC05BC">
              <w:rPr>
                <w:sz w:val="16"/>
                <w:szCs w:val="16"/>
              </w:rPr>
              <w:t>Малащенкова</w:t>
            </w:r>
            <w:proofErr w:type="spellEnd"/>
            <w:r w:rsidRPr="00AC05BC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622AC" w:rsidRPr="00AC05BC" w:rsidRDefault="007622AC">
            <w:pPr>
              <w:jc w:val="center"/>
              <w:rPr>
                <w:sz w:val="16"/>
                <w:szCs w:val="16"/>
              </w:rPr>
            </w:pPr>
            <w:r w:rsidRPr="00AC05BC">
              <w:rPr>
                <w:sz w:val="16"/>
                <w:szCs w:val="16"/>
              </w:rPr>
              <w:t> </w:t>
            </w:r>
          </w:p>
        </w:tc>
      </w:tr>
    </w:tbl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p w:rsidR="002C32D0" w:rsidRDefault="007622AC"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4"/>
        <w:gridCol w:w="5668"/>
      </w:tblGrid>
      <w:tr w:rsidR="002C32D0" w:rsidTr="002C32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32D0" w:rsidRDefault="002C32D0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2C32D0" w:rsidRDefault="002C32D0" w:rsidP="00250E39">
            <w:pPr>
              <w:jc w:val="right"/>
            </w:pPr>
            <w:r>
              <w:rPr>
                <w:b/>
                <w:bCs/>
              </w:rPr>
              <w:t>Категория: Фит-модель 166 см</w:t>
            </w:r>
          </w:p>
        </w:tc>
      </w:tr>
    </w:tbl>
    <w:p w:rsidR="002C32D0" w:rsidRDefault="002C32D0" w:rsidP="002C32D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Шадр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Сухотерина</w:t>
            </w:r>
            <w:proofErr w:type="spellEnd"/>
            <w:r w:rsidRPr="002C32D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Джалагония</w:t>
            </w:r>
            <w:proofErr w:type="spellEnd"/>
            <w:r w:rsidRPr="002C32D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Дурасова</w:t>
            </w:r>
            <w:proofErr w:type="spellEnd"/>
            <w:r w:rsidRPr="002C32D0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Афанась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Дайлиденок</w:t>
            </w:r>
            <w:proofErr w:type="spellEnd"/>
            <w:r w:rsidRPr="002C32D0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Романович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Мирончук</w:t>
            </w:r>
            <w:proofErr w:type="spellEnd"/>
            <w:r w:rsidRPr="002C32D0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Юдина Д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Деркач</w:t>
            </w:r>
            <w:proofErr w:type="spellEnd"/>
            <w:r w:rsidRPr="002C32D0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Кулик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Пронькина</w:t>
            </w:r>
            <w:proofErr w:type="spellEnd"/>
            <w:r w:rsidRPr="002C32D0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Агиш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Линькова</w:t>
            </w:r>
            <w:proofErr w:type="spellEnd"/>
            <w:r w:rsidRPr="002C32D0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Арутюнян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Толонбаева</w:t>
            </w:r>
            <w:proofErr w:type="spellEnd"/>
            <w:r w:rsidRPr="002C32D0">
              <w:rPr>
                <w:sz w:val="16"/>
                <w:szCs w:val="16"/>
              </w:rPr>
              <w:t xml:space="preserve"> </w:t>
            </w:r>
            <w:proofErr w:type="spellStart"/>
            <w:r w:rsidRPr="002C32D0">
              <w:rPr>
                <w:sz w:val="16"/>
                <w:szCs w:val="16"/>
              </w:rPr>
              <w:t>Арие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Бае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Трофи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еливерстова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Евдоким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</w:tbl>
    <w:p w:rsidR="002C32D0" w:rsidRDefault="002C32D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4"/>
        <w:gridCol w:w="5768"/>
      </w:tblGrid>
      <w:tr w:rsidR="002C32D0" w:rsidTr="002C32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32D0" w:rsidRDefault="002C32D0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2C32D0" w:rsidRDefault="002C32D0" w:rsidP="00250E39">
            <w:pPr>
              <w:jc w:val="right"/>
            </w:pPr>
            <w:r>
              <w:rPr>
                <w:b/>
                <w:bCs/>
              </w:rPr>
              <w:t>Категория: Фит-модель 166+ см</w:t>
            </w:r>
          </w:p>
        </w:tc>
      </w:tr>
    </w:tbl>
    <w:p w:rsidR="002C32D0" w:rsidRDefault="002C32D0" w:rsidP="002C32D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Default="002C32D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Василь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Чистя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Набо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Варич</w:t>
            </w:r>
            <w:proofErr w:type="spellEnd"/>
            <w:r w:rsidRPr="002C32D0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Магора</w:t>
            </w:r>
            <w:proofErr w:type="spellEnd"/>
            <w:r w:rsidRPr="002C32D0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тепан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Гольберт</w:t>
            </w:r>
            <w:proofErr w:type="spellEnd"/>
            <w:r w:rsidRPr="002C32D0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Елизарова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Левш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Яковле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proofErr w:type="spellStart"/>
            <w:r w:rsidRPr="002C32D0">
              <w:rPr>
                <w:sz w:val="16"/>
                <w:szCs w:val="16"/>
              </w:rPr>
              <w:t>Мостович</w:t>
            </w:r>
            <w:proofErr w:type="spellEnd"/>
            <w:r w:rsidRPr="002C32D0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Тихомир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  <w:tr w:rsidR="002C32D0" w:rsidTr="002C32D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Матве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C32D0" w:rsidRPr="002C32D0" w:rsidRDefault="002C32D0" w:rsidP="00250E39">
            <w:pPr>
              <w:jc w:val="center"/>
              <w:rPr>
                <w:sz w:val="16"/>
                <w:szCs w:val="16"/>
              </w:rPr>
            </w:pPr>
            <w:r w:rsidRPr="002C32D0">
              <w:rPr>
                <w:sz w:val="16"/>
                <w:szCs w:val="16"/>
              </w:rPr>
              <w:t> </w:t>
            </w:r>
          </w:p>
        </w:tc>
      </w:tr>
    </w:tbl>
    <w:p w:rsidR="00285424" w:rsidRDefault="0028542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7"/>
        <w:gridCol w:w="6565"/>
      </w:tblGrid>
      <w:tr w:rsidR="00285424" w:rsidTr="002854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5424" w:rsidRDefault="00285424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285424" w:rsidRDefault="00285424" w:rsidP="00250E39">
            <w:pPr>
              <w:jc w:val="right"/>
            </w:pPr>
            <w:r>
              <w:rPr>
                <w:b/>
                <w:bCs/>
              </w:rPr>
              <w:t xml:space="preserve">Категория: Фит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85424" w:rsidRDefault="00285424" w:rsidP="0028542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5424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Шадр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285424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</w:tbl>
    <w:p w:rsidR="009C5E30" w:rsidRDefault="009C5E30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0"/>
        <w:gridCol w:w="5672"/>
      </w:tblGrid>
      <w:tr w:rsidR="009C5E30" w:rsidTr="009C5E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E30" w:rsidRDefault="009C5E30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9C5E30" w:rsidRDefault="009C5E30" w:rsidP="00250E39">
            <w:pPr>
              <w:jc w:val="right"/>
            </w:pPr>
            <w:r>
              <w:rPr>
                <w:b/>
                <w:bCs/>
              </w:rPr>
              <w:t xml:space="preserve">Категория: Дебют пляжный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</w:p>
        </w:tc>
      </w:tr>
    </w:tbl>
    <w:p w:rsidR="009C5E30" w:rsidRDefault="009C5E30" w:rsidP="009C5E3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Ясыбыш</w:t>
            </w:r>
            <w:proofErr w:type="spellEnd"/>
            <w:r w:rsidRPr="009C5E30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Салих</w:t>
            </w:r>
            <w:proofErr w:type="spellEnd"/>
            <w:r w:rsidRPr="009C5E30">
              <w:rPr>
                <w:sz w:val="16"/>
                <w:szCs w:val="16"/>
              </w:rPr>
              <w:t xml:space="preserve"> </w:t>
            </w:r>
            <w:proofErr w:type="spellStart"/>
            <w:r w:rsidRPr="009C5E30">
              <w:rPr>
                <w:sz w:val="16"/>
                <w:szCs w:val="16"/>
              </w:rPr>
              <w:t>Васим</w:t>
            </w:r>
            <w:proofErr w:type="spellEnd"/>
            <w:r w:rsidRPr="009C5E30">
              <w:rPr>
                <w:sz w:val="16"/>
                <w:szCs w:val="16"/>
              </w:rPr>
              <w:t xml:space="preserve"> </w:t>
            </w:r>
            <w:proofErr w:type="spellStart"/>
            <w:r w:rsidRPr="009C5E30">
              <w:rPr>
                <w:sz w:val="16"/>
                <w:szCs w:val="16"/>
              </w:rPr>
              <w:t>Камаль</w:t>
            </w:r>
            <w:proofErr w:type="spellEnd"/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Кранщиков</w:t>
            </w:r>
            <w:proofErr w:type="spellEnd"/>
            <w:r w:rsidRPr="009C5E30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Ковал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Черн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Калашян</w:t>
            </w:r>
            <w:proofErr w:type="spellEnd"/>
            <w:r w:rsidRPr="009C5E30">
              <w:rPr>
                <w:sz w:val="16"/>
                <w:szCs w:val="16"/>
              </w:rPr>
              <w:t xml:space="preserve"> </w:t>
            </w:r>
            <w:proofErr w:type="spellStart"/>
            <w:r w:rsidRPr="009C5E30">
              <w:rPr>
                <w:sz w:val="16"/>
                <w:szCs w:val="16"/>
              </w:rPr>
              <w:t>Мураз</w:t>
            </w:r>
            <w:proofErr w:type="spellEnd"/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Артюхович</w:t>
            </w:r>
            <w:proofErr w:type="spellEnd"/>
            <w:r w:rsidRPr="009C5E30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Пресня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Фесенко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Шев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Макарчук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Ловга</w:t>
            </w:r>
            <w:proofErr w:type="spellEnd"/>
            <w:r w:rsidRPr="009C5E30">
              <w:rPr>
                <w:sz w:val="16"/>
                <w:szCs w:val="16"/>
              </w:rP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261AD8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нинградская обл.</w:t>
            </w:r>
            <w:r w:rsidR="009C5E30" w:rsidRPr="009C5E3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</w:tbl>
    <w:p w:rsidR="009C5E30" w:rsidRDefault="009C5E30" w:rsidP="009C5E3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2"/>
        <w:gridCol w:w="6740"/>
      </w:tblGrid>
      <w:tr w:rsidR="009C5E30" w:rsidTr="009C5E3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5E30" w:rsidRDefault="009C5E30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9C5E30" w:rsidRDefault="009C5E30" w:rsidP="00250E39">
            <w:pPr>
              <w:jc w:val="right"/>
            </w:pPr>
            <w:r>
              <w:rPr>
                <w:b/>
                <w:bCs/>
              </w:rPr>
              <w:t>Категория: Классический бодибилдинг 175 см</w:t>
            </w:r>
          </w:p>
        </w:tc>
      </w:tr>
    </w:tbl>
    <w:p w:rsidR="009C5E30" w:rsidRDefault="009C5E30" w:rsidP="009C5E30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9C5E30">
            <w:pPr>
              <w:jc w:val="center"/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Милютин</w:t>
            </w:r>
            <w:proofErr w:type="spellEnd"/>
            <w:r w:rsidRPr="009C5E30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9C5E30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Бучин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9C5E30">
            <w:pPr>
              <w:jc w:val="center"/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Двойнишников</w:t>
            </w:r>
            <w:proofErr w:type="spellEnd"/>
            <w:r w:rsidRPr="009C5E30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9C5E30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Билык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9C5E30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оловье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9C5E30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Ефимо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9C5E30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Костаре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9C5E30">
            <w:pPr>
              <w:jc w:val="center"/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Гунгер</w:t>
            </w:r>
            <w:proofErr w:type="spellEnd"/>
            <w:r w:rsidRPr="009C5E30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28542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C5E30" w:rsidRDefault="009C5E30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C5E30" w:rsidRDefault="009C5E30" w:rsidP="00250E39">
            <w:pPr>
              <w:jc w:val="right"/>
            </w:pPr>
            <w:r>
              <w:rPr>
                <w:b/>
                <w:bCs/>
              </w:rPr>
              <w:t>Категория: Классический бодибилдинг 175+ см</w:t>
            </w:r>
          </w:p>
        </w:tc>
      </w:tr>
    </w:tbl>
    <w:p w:rsidR="009C5E30" w:rsidRDefault="009C5E30" w:rsidP="009C5E30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Уко</w:t>
            </w:r>
            <w:proofErr w:type="spellEnd"/>
            <w:r w:rsidRPr="009C5E30">
              <w:rPr>
                <w:sz w:val="16"/>
                <w:szCs w:val="16"/>
              </w:rPr>
              <w:t xml:space="preserve"> </w:t>
            </w:r>
            <w:proofErr w:type="spellStart"/>
            <w:r w:rsidRPr="009C5E30">
              <w:rPr>
                <w:sz w:val="16"/>
                <w:szCs w:val="16"/>
              </w:rPr>
              <w:t>Девис</w:t>
            </w:r>
            <w:proofErr w:type="spellEnd"/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Мещалкин</w:t>
            </w:r>
            <w:proofErr w:type="spellEnd"/>
            <w:r w:rsidRPr="009C5E30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Хачатрян</w:t>
            </w:r>
            <w:proofErr w:type="spellEnd"/>
            <w:r w:rsidRPr="009C5E30">
              <w:rPr>
                <w:sz w:val="16"/>
                <w:szCs w:val="16"/>
              </w:rPr>
              <w:t xml:space="preserve"> Тигр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Руденко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Зуб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28542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9C5E30" w:rsidRDefault="009C5E30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9C5E30" w:rsidRDefault="009C5E30" w:rsidP="00250E39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9C5E30" w:rsidRDefault="009C5E30" w:rsidP="009C5E30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55"/>
        <w:gridCol w:w="2155"/>
        <w:gridCol w:w="375"/>
        <w:gridCol w:w="375"/>
        <w:gridCol w:w="657"/>
        <w:gridCol w:w="659"/>
        <w:gridCol w:w="723"/>
        <w:gridCol w:w="866"/>
        <w:gridCol w:w="799"/>
        <w:gridCol w:w="1029"/>
      </w:tblGrid>
      <w:tr w:rsidR="009C5E30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5E30" w:rsidRPr="009C5E30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Милютин</w:t>
            </w:r>
            <w:proofErr w:type="spellEnd"/>
            <w:r w:rsidRPr="009C5E30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Tr="0028542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9C5E30" w:rsidRDefault="009C5E30" w:rsidP="00250E39">
            <w:r>
              <w:br/>
            </w:r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9C5E30" w:rsidRDefault="009C5E30" w:rsidP="00250E39">
            <w:pPr>
              <w:jc w:val="right"/>
            </w:pPr>
            <w:r>
              <w:rPr>
                <w:b/>
                <w:bCs/>
              </w:rPr>
              <w:t xml:space="preserve">Категория: Атлетик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9C5E30" w:rsidRDefault="009C5E30" w:rsidP="009C5E3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9C5E30" w:rsidTr="009C5E3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Default="009C5E30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C5E30" w:rsidRPr="009C5E30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Арутюнян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Худайбергенов</w:t>
            </w:r>
            <w:proofErr w:type="spellEnd"/>
            <w:r w:rsidRPr="009C5E30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Богатыр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Мещалкин</w:t>
            </w:r>
            <w:proofErr w:type="spellEnd"/>
            <w:r w:rsidRPr="009C5E30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Хачатрян</w:t>
            </w:r>
            <w:proofErr w:type="spellEnd"/>
            <w:r w:rsidRPr="009C5E30">
              <w:rPr>
                <w:sz w:val="16"/>
                <w:szCs w:val="16"/>
              </w:rPr>
              <w:t xml:space="preserve"> Тигр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Кузнец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  <w:tr w:rsidR="009C5E30" w:rsidRPr="009C5E30" w:rsidTr="009953D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rPr>
                <w:sz w:val="16"/>
                <w:szCs w:val="16"/>
              </w:rPr>
            </w:pPr>
            <w:proofErr w:type="spellStart"/>
            <w:r w:rsidRPr="009C5E30">
              <w:rPr>
                <w:sz w:val="16"/>
                <w:szCs w:val="16"/>
              </w:rPr>
              <w:t>Межонов</w:t>
            </w:r>
            <w:proofErr w:type="spellEnd"/>
            <w:r w:rsidRPr="009C5E30">
              <w:rPr>
                <w:sz w:val="16"/>
                <w:szCs w:val="16"/>
              </w:rP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5E30" w:rsidRPr="009C5E30" w:rsidRDefault="009C5E30" w:rsidP="00250E39">
            <w:pPr>
              <w:jc w:val="center"/>
              <w:rPr>
                <w:sz w:val="16"/>
                <w:szCs w:val="16"/>
              </w:rPr>
            </w:pPr>
            <w:r w:rsidRPr="009C5E30">
              <w:rPr>
                <w:sz w:val="16"/>
                <w:szCs w:val="16"/>
              </w:rPr>
              <w:t> </w:t>
            </w:r>
          </w:p>
        </w:tc>
      </w:tr>
    </w:tbl>
    <w:p w:rsidR="009C5E30" w:rsidRDefault="009C5E30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p w:rsidR="0003473E" w:rsidRDefault="0003473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  <w:gridCol w:w="6480"/>
      </w:tblGrid>
      <w:tr w:rsidR="00802263" w:rsidTr="00802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2263" w:rsidRDefault="00802263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802263" w:rsidRDefault="00802263" w:rsidP="00250E39">
            <w:pPr>
              <w:jc w:val="right"/>
            </w:pPr>
            <w:r>
              <w:rPr>
                <w:b/>
                <w:bCs/>
              </w:rPr>
              <w:t>Категория: Пляжный бодибилдинг 179 см</w:t>
            </w:r>
          </w:p>
        </w:tc>
      </w:tr>
    </w:tbl>
    <w:p w:rsidR="00802263" w:rsidRDefault="00802263" w:rsidP="0080226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02263" w:rsidTr="00D436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proofErr w:type="spellStart"/>
            <w:r w:rsidRPr="00802263">
              <w:rPr>
                <w:sz w:val="16"/>
                <w:szCs w:val="16"/>
              </w:rPr>
              <w:t>Ясыбыш</w:t>
            </w:r>
            <w:proofErr w:type="spellEnd"/>
            <w:r w:rsidRPr="00802263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proofErr w:type="spellStart"/>
            <w:r w:rsidRPr="00802263">
              <w:rPr>
                <w:sz w:val="16"/>
                <w:szCs w:val="16"/>
              </w:rPr>
              <w:t>Салих</w:t>
            </w:r>
            <w:proofErr w:type="spellEnd"/>
            <w:r w:rsidRPr="00802263">
              <w:rPr>
                <w:sz w:val="16"/>
                <w:szCs w:val="16"/>
              </w:rPr>
              <w:t xml:space="preserve"> </w:t>
            </w:r>
            <w:proofErr w:type="spellStart"/>
            <w:r w:rsidRPr="00802263">
              <w:rPr>
                <w:sz w:val="16"/>
                <w:szCs w:val="16"/>
              </w:rPr>
              <w:t>Васим</w:t>
            </w:r>
            <w:proofErr w:type="spellEnd"/>
            <w:r w:rsidRPr="00802263">
              <w:rPr>
                <w:sz w:val="16"/>
                <w:szCs w:val="16"/>
              </w:rPr>
              <w:t xml:space="preserve"> </w:t>
            </w:r>
            <w:proofErr w:type="spellStart"/>
            <w:r w:rsidRPr="00802263">
              <w:rPr>
                <w:sz w:val="16"/>
                <w:szCs w:val="16"/>
              </w:rPr>
              <w:t>Камаль</w:t>
            </w:r>
            <w:proofErr w:type="spellEnd"/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proofErr w:type="spellStart"/>
            <w:r w:rsidRPr="00802263">
              <w:rPr>
                <w:sz w:val="16"/>
                <w:szCs w:val="16"/>
              </w:rPr>
              <w:t>Елинов</w:t>
            </w:r>
            <w:proofErr w:type="spellEnd"/>
            <w:r w:rsidRPr="00802263">
              <w:rPr>
                <w:sz w:val="16"/>
                <w:szCs w:val="16"/>
              </w:rPr>
              <w:t xml:space="preserve">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proofErr w:type="spellStart"/>
            <w:r w:rsidRPr="00802263">
              <w:rPr>
                <w:sz w:val="16"/>
                <w:szCs w:val="16"/>
              </w:rPr>
              <w:t>Двойнишников</w:t>
            </w:r>
            <w:proofErr w:type="spellEnd"/>
            <w:r w:rsidRPr="00802263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Куди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Иванов Адри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Лебед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proofErr w:type="spellStart"/>
            <w:r w:rsidRPr="00802263">
              <w:rPr>
                <w:sz w:val="16"/>
                <w:szCs w:val="16"/>
              </w:rPr>
              <w:t>Придня</w:t>
            </w:r>
            <w:proofErr w:type="spellEnd"/>
            <w:r w:rsidRPr="00802263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Василь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</w:tbl>
    <w:p w:rsidR="00802263" w:rsidRDefault="00802263" w:rsidP="0080226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1"/>
        <w:gridCol w:w="6551"/>
      </w:tblGrid>
      <w:tr w:rsidR="00802263" w:rsidTr="00802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2263" w:rsidRDefault="00802263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802263" w:rsidRDefault="00802263" w:rsidP="00250E39">
            <w:pPr>
              <w:jc w:val="right"/>
            </w:pPr>
            <w:r>
              <w:rPr>
                <w:b/>
                <w:bCs/>
              </w:rPr>
              <w:t>Категория: Пляжный бодибилдинг 179+ см</w:t>
            </w:r>
          </w:p>
        </w:tc>
      </w:tr>
    </w:tbl>
    <w:p w:rsidR="00802263" w:rsidRDefault="00802263" w:rsidP="0080226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02263" w:rsidTr="00D4366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Таушкан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Ор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proofErr w:type="spellStart"/>
            <w:r w:rsidRPr="00802263">
              <w:rPr>
                <w:sz w:val="16"/>
                <w:szCs w:val="16"/>
              </w:rPr>
              <w:t>Сейидахмедов</w:t>
            </w:r>
            <w:proofErr w:type="spellEnd"/>
            <w:r w:rsidRPr="00802263">
              <w:rPr>
                <w:sz w:val="16"/>
                <w:szCs w:val="16"/>
              </w:rPr>
              <w:t xml:space="preserve">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proofErr w:type="spellStart"/>
            <w:r w:rsidRPr="00802263">
              <w:rPr>
                <w:sz w:val="16"/>
                <w:szCs w:val="16"/>
              </w:rPr>
              <w:t>Макатахин</w:t>
            </w:r>
            <w:proofErr w:type="spellEnd"/>
            <w:r w:rsidRPr="00802263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вель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proofErr w:type="spellStart"/>
            <w:r w:rsidRPr="00802263">
              <w:rPr>
                <w:sz w:val="16"/>
                <w:szCs w:val="16"/>
              </w:rPr>
              <w:t>Казакбаев</w:t>
            </w:r>
            <w:proofErr w:type="spellEnd"/>
            <w:r w:rsidRPr="00802263">
              <w:rPr>
                <w:sz w:val="16"/>
                <w:szCs w:val="16"/>
              </w:rPr>
              <w:t xml:space="preserve">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Ковал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proofErr w:type="spellStart"/>
            <w:r w:rsidRPr="00802263">
              <w:rPr>
                <w:sz w:val="16"/>
                <w:szCs w:val="16"/>
              </w:rPr>
              <w:t>Артюхович</w:t>
            </w:r>
            <w:proofErr w:type="spellEnd"/>
            <w:r w:rsidRPr="00802263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Шев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Пресняк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D43661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Шатил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661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</w:tbl>
    <w:p w:rsidR="00802263" w:rsidRDefault="00802263" w:rsidP="0080226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0"/>
        <w:gridCol w:w="6322"/>
      </w:tblGrid>
      <w:tr w:rsidR="00802263" w:rsidTr="00802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2263" w:rsidRDefault="00802263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802263" w:rsidRDefault="00802263" w:rsidP="00250E39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802263" w:rsidRDefault="00802263" w:rsidP="0080226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02263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Default="00802263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02263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rPr>
                <w:sz w:val="16"/>
                <w:szCs w:val="16"/>
              </w:rPr>
            </w:pPr>
            <w:proofErr w:type="spellStart"/>
            <w:r w:rsidRPr="00802263">
              <w:rPr>
                <w:sz w:val="16"/>
                <w:szCs w:val="16"/>
              </w:rPr>
              <w:t>Ясыбыш</w:t>
            </w:r>
            <w:proofErr w:type="spellEnd"/>
            <w:r w:rsidRPr="00802263">
              <w:rPr>
                <w:sz w:val="16"/>
                <w:szCs w:val="16"/>
              </w:rPr>
              <w:t xml:space="preserve">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  <w:tr w:rsidR="00802263" w:rsidTr="008022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Таушкан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D43661" w:rsidP="00250E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02263" w:rsidRPr="00802263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02263" w:rsidRPr="00802263" w:rsidRDefault="00802263" w:rsidP="00250E39">
            <w:pPr>
              <w:jc w:val="center"/>
              <w:rPr>
                <w:sz w:val="16"/>
                <w:szCs w:val="16"/>
              </w:rPr>
            </w:pPr>
            <w:r w:rsidRPr="00802263">
              <w:rPr>
                <w:sz w:val="16"/>
                <w:szCs w:val="16"/>
              </w:rPr>
              <w:t> </w:t>
            </w:r>
          </w:p>
        </w:tc>
      </w:tr>
    </w:tbl>
    <w:p w:rsidR="00134239" w:rsidRDefault="0013423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7"/>
        <w:gridCol w:w="5615"/>
      </w:tblGrid>
      <w:tr w:rsidR="00285424" w:rsidTr="002854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5424" w:rsidRDefault="00285424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285424" w:rsidRDefault="00285424" w:rsidP="00250E39">
            <w:pPr>
              <w:jc w:val="right"/>
            </w:pPr>
            <w:r>
              <w:rPr>
                <w:b/>
                <w:bCs/>
              </w:rPr>
              <w:t>Категория: Бодибилдинг 80 кг</w:t>
            </w:r>
          </w:p>
        </w:tc>
      </w:tr>
    </w:tbl>
    <w:p w:rsidR="00285424" w:rsidRDefault="00285424" w:rsidP="0028542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Беляе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proofErr w:type="spellStart"/>
            <w:r w:rsidRPr="00285424">
              <w:rPr>
                <w:sz w:val="16"/>
                <w:szCs w:val="16"/>
              </w:rPr>
              <w:t>Вохмянин</w:t>
            </w:r>
            <w:proofErr w:type="spellEnd"/>
            <w:r w:rsidRPr="00285424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Криволап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Куту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Вол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285424" w:rsidTr="00285424">
        <w:trPr>
          <w:trHeight w:val="5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proofErr w:type="spellStart"/>
            <w:r w:rsidRPr="00285424">
              <w:rPr>
                <w:sz w:val="16"/>
                <w:szCs w:val="16"/>
              </w:rPr>
              <w:t>Балышев</w:t>
            </w:r>
            <w:proofErr w:type="spellEnd"/>
            <w:r w:rsidRPr="00285424">
              <w:rPr>
                <w:sz w:val="16"/>
                <w:szCs w:val="16"/>
              </w:rPr>
              <w:t xml:space="preserve">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</w:tbl>
    <w:p w:rsidR="00285424" w:rsidRDefault="00285424" w:rsidP="0028542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7"/>
        <w:gridCol w:w="5615"/>
      </w:tblGrid>
      <w:tr w:rsidR="00285424" w:rsidTr="00285424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5424" w:rsidRDefault="00285424" w:rsidP="00250E3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285424" w:rsidRDefault="00285424" w:rsidP="00250E39">
            <w:pPr>
              <w:jc w:val="right"/>
            </w:pPr>
            <w:r>
              <w:rPr>
                <w:b/>
                <w:bCs/>
              </w:rPr>
              <w:t>Категория: Бодибилдинг 90 кг</w:t>
            </w:r>
          </w:p>
        </w:tc>
      </w:tr>
    </w:tbl>
    <w:p w:rsidR="00285424" w:rsidRDefault="00285424" w:rsidP="0028542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Default="00285424" w:rsidP="00250E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proofErr w:type="spellStart"/>
            <w:r w:rsidRPr="00285424">
              <w:rPr>
                <w:sz w:val="16"/>
                <w:szCs w:val="16"/>
              </w:rPr>
              <w:t>Заславский</w:t>
            </w:r>
            <w:proofErr w:type="spellEnd"/>
            <w:r w:rsidRPr="00285424">
              <w:rPr>
                <w:sz w:val="16"/>
                <w:szCs w:val="16"/>
              </w:rPr>
              <w:t xml:space="preserve">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proofErr w:type="spellStart"/>
            <w:r w:rsidRPr="00285424">
              <w:rPr>
                <w:sz w:val="16"/>
                <w:szCs w:val="16"/>
              </w:rPr>
              <w:t>Качуровский</w:t>
            </w:r>
            <w:proofErr w:type="spellEnd"/>
            <w:r w:rsidRPr="00285424">
              <w:rPr>
                <w:sz w:val="16"/>
                <w:szCs w:val="16"/>
              </w:rP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Еж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285424" w:rsidTr="0028542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Бае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85424" w:rsidRPr="00285424" w:rsidRDefault="00285424" w:rsidP="00250E3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</w:tbl>
    <w:p w:rsidR="00285424" w:rsidRDefault="0028542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5"/>
        <w:gridCol w:w="5717"/>
      </w:tblGrid>
      <w:tr w:rsidR="00FE159D" w:rsidTr="00D73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159D" w:rsidRDefault="00FE159D" w:rsidP="00D73D6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FE159D" w:rsidRDefault="00FE159D" w:rsidP="00D73D69">
            <w:pPr>
              <w:jc w:val="right"/>
            </w:pPr>
            <w:r>
              <w:rPr>
                <w:b/>
                <w:bCs/>
              </w:rPr>
              <w:t>Категория: Бодибилдинг 90+ кг</w:t>
            </w:r>
          </w:p>
        </w:tc>
      </w:tr>
    </w:tbl>
    <w:p w:rsidR="00FE159D" w:rsidRDefault="00FE159D" w:rsidP="00FE159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E159D" w:rsidTr="00D73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rPr>
                <w:sz w:val="16"/>
                <w:szCs w:val="16"/>
              </w:rPr>
            </w:pPr>
            <w:proofErr w:type="spellStart"/>
            <w:r w:rsidRPr="00285424">
              <w:rPr>
                <w:sz w:val="16"/>
                <w:szCs w:val="16"/>
              </w:rPr>
              <w:t>Касимов</w:t>
            </w:r>
            <w:proofErr w:type="spellEnd"/>
            <w:r w:rsidRPr="00285424">
              <w:rPr>
                <w:sz w:val="16"/>
                <w:szCs w:val="16"/>
              </w:rPr>
              <w:t xml:space="preserve"> Раш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FE159D" w:rsidTr="00D73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 xml:space="preserve">Халилов </w:t>
            </w:r>
            <w:proofErr w:type="spellStart"/>
            <w:r w:rsidRPr="00285424">
              <w:rPr>
                <w:sz w:val="16"/>
                <w:szCs w:val="16"/>
              </w:rPr>
              <w:t>Зубайру</w:t>
            </w:r>
            <w:proofErr w:type="spellEnd"/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159D" w:rsidRPr="00285424" w:rsidRDefault="00FE159D" w:rsidP="00D73D69">
            <w:pPr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Кузнецов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Ленинградская обл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2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159D" w:rsidRPr="00285424" w:rsidRDefault="00FE159D" w:rsidP="00D73D69">
            <w:pPr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Прасолов Арс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285424" w:rsidRDefault="00FE159D" w:rsidP="00D73D69">
            <w:pPr>
              <w:jc w:val="center"/>
              <w:rPr>
                <w:sz w:val="16"/>
                <w:szCs w:val="16"/>
              </w:rPr>
            </w:pPr>
            <w:r w:rsidRPr="00285424">
              <w:rPr>
                <w:sz w:val="16"/>
                <w:szCs w:val="16"/>
              </w:rPr>
              <w:t> </w:t>
            </w:r>
          </w:p>
        </w:tc>
      </w:tr>
    </w:tbl>
    <w:p w:rsidR="00FE159D" w:rsidRDefault="00FE159D"/>
    <w:p w:rsidR="00FE159D" w:rsidRDefault="00FE159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9"/>
        <w:gridCol w:w="6563"/>
      </w:tblGrid>
      <w:tr w:rsidR="000C5C95" w:rsidTr="00D73D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5C95" w:rsidRDefault="000C5C95" w:rsidP="00D73D6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0C5C95" w:rsidRDefault="000C5C95" w:rsidP="00D73D69">
            <w:pPr>
              <w:jc w:val="right"/>
            </w:pPr>
            <w:r>
              <w:rPr>
                <w:b/>
                <w:bCs/>
              </w:rPr>
              <w:t xml:space="preserve">Категория: Бодибилдинг-мужчины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0C5C95" w:rsidRDefault="000C5C95" w:rsidP="000C5C9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5"/>
        <w:gridCol w:w="1078"/>
        <w:gridCol w:w="1079"/>
        <w:gridCol w:w="749"/>
        <w:gridCol w:w="653"/>
        <w:gridCol w:w="653"/>
        <w:gridCol w:w="723"/>
        <w:gridCol w:w="866"/>
        <w:gridCol w:w="799"/>
        <w:gridCol w:w="1029"/>
      </w:tblGrid>
      <w:tr w:rsidR="000C5C95" w:rsidTr="00D73D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Default="000C5C95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Default="000C5C95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Default="000C5C95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Default="000C5C95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Default="000C5C95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Default="000C5C95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Default="000C5C95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Default="000C5C95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Default="000C5C95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Default="000C5C95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Default="000C5C95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0C5C95" w:rsidTr="000C5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rPr>
                <w:sz w:val="16"/>
                <w:szCs w:val="16"/>
              </w:rPr>
            </w:pPr>
            <w:proofErr w:type="spellStart"/>
            <w:r w:rsidRPr="000C5C95">
              <w:rPr>
                <w:sz w:val="16"/>
                <w:szCs w:val="16"/>
              </w:rPr>
              <w:t>Касимов</w:t>
            </w:r>
            <w:proofErr w:type="spellEnd"/>
            <w:r w:rsidRPr="000C5C95">
              <w:rPr>
                <w:sz w:val="16"/>
                <w:szCs w:val="16"/>
              </w:rPr>
              <w:t xml:space="preserve"> Раши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 </w:t>
            </w:r>
          </w:p>
        </w:tc>
      </w:tr>
      <w:tr w:rsidR="000C5C95" w:rsidTr="000C5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rPr>
                <w:sz w:val="16"/>
                <w:szCs w:val="16"/>
              </w:rPr>
            </w:pPr>
            <w:proofErr w:type="spellStart"/>
            <w:r w:rsidRPr="000C5C95">
              <w:rPr>
                <w:sz w:val="16"/>
                <w:szCs w:val="16"/>
              </w:rPr>
              <w:t>Заславский</w:t>
            </w:r>
            <w:proofErr w:type="spellEnd"/>
            <w:r w:rsidRPr="000C5C95">
              <w:rPr>
                <w:sz w:val="16"/>
                <w:szCs w:val="16"/>
              </w:rPr>
              <w:t xml:space="preserve"> Констант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 </w:t>
            </w:r>
          </w:p>
        </w:tc>
      </w:tr>
      <w:tr w:rsidR="000C5C95" w:rsidTr="000C5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Беляе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5C95" w:rsidRPr="000C5C95" w:rsidRDefault="000C5C95" w:rsidP="00D73D69">
            <w:pPr>
              <w:jc w:val="center"/>
              <w:rPr>
                <w:sz w:val="16"/>
                <w:szCs w:val="16"/>
              </w:rPr>
            </w:pPr>
            <w:r w:rsidRPr="000C5C95">
              <w:rPr>
                <w:sz w:val="16"/>
                <w:szCs w:val="16"/>
              </w:rPr>
              <w:t> </w:t>
            </w:r>
          </w:p>
        </w:tc>
      </w:tr>
      <w:tr w:rsidR="00C563DF" w:rsidTr="00C563D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563DF" w:rsidRDefault="00250E39" w:rsidP="00D73D69">
            <w:r>
              <w:br w:type="page"/>
            </w:r>
            <w:r w:rsidR="00C563DF">
              <w:rPr>
                <w:b/>
                <w:bCs/>
              </w:rPr>
              <w:t xml:space="preserve">ЛО, </w:t>
            </w:r>
            <w:proofErr w:type="spellStart"/>
            <w:r w:rsidR="00C563DF">
              <w:rPr>
                <w:b/>
                <w:bCs/>
              </w:rPr>
              <w:t>г</w:t>
            </w:r>
            <w:proofErr w:type="gramStart"/>
            <w:r w:rsidR="00C563DF">
              <w:rPr>
                <w:b/>
                <w:bCs/>
              </w:rPr>
              <w:t>.О</w:t>
            </w:r>
            <w:proofErr w:type="gramEnd"/>
            <w:r w:rsidR="00C563DF">
              <w:rPr>
                <w:b/>
                <w:bCs/>
              </w:rPr>
              <w:t>традное</w:t>
            </w:r>
            <w:proofErr w:type="spellEnd"/>
            <w:r w:rsidR="00C563DF"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C563DF" w:rsidRDefault="00C563DF" w:rsidP="00D73D69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C563DF" w:rsidRDefault="00C563DF" w:rsidP="00C563D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Default="00C563DF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proofErr w:type="spellStart"/>
            <w:r w:rsidRPr="00C563DF">
              <w:rPr>
                <w:sz w:val="16"/>
                <w:szCs w:val="16"/>
              </w:rPr>
              <w:t>Ветчакова</w:t>
            </w:r>
            <w:proofErr w:type="spellEnd"/>
            <w:r w:rsidRPr="00C563DF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Бур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proofErr w:type="spellStart"/>
            <w:r w:rsidRPr="00C563DF">
              <w:rPr>
                <w:sz w:val="16"/>
                <w:szCs w:val="16"/>
              </w:rPr>
              <w:t>Шапрынская</w:t>
            </w:r>
            <w:proofErr w:type="spellEnd"/>
            <w:r w:rsidRPr="00C563DF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Иван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proofErr w:type="spellStart"/>
            <w:r w:rsidRPr="00C563DF">
              <w:rPr>
                <w:sz w:val="16"/>
                <w:szCs w:val="16"/>
              </w:rPr>
              <w:t>Дурасова</w:t>
            </w:r>
            <w:proofErr w:type="spellEnd"/>
            <w:r w:rsidRPr="00C563DF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proofErr w:type="spellStart"/>
            <w:r w:rsidRPr="00C563DF">
              <w:rPr>
                <w:sz w:val="16"/>
                <w:szCs w:val="16"/>
              </w:rPr>
              <w:t>Манукова</w:t>
            </w:r>
            <w:proofErr w:type="spellEnd"/>
            <w:r w:rsidRPr="00C563DF">
              <w:rPr>
                <w:sz w:val="16"/>
                <w:szCs w:val="16"/>
              </w:rPr>
              <w:t xml:space="preserve"> Изабе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Рябух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Гурь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proofErr w:type="spellStart"/>
            <w:r w:rsidRPr="00C563DF">
              <w:rPr>
                <w:sz w:val="16"/>
                <w:szCs w:val="16"/>
              </w:rPr>
              <w:t>Панчук</w:t>
            </w:r>
            <w:proofErr w:type="spellEnd"/>
            <w:r w:rsidRPr="00C563DF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Щеголе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в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proofErr w:type="spellStart"/>
            <w:r w:rsidRPr="00C563DF">
              <w:rPr>
                <w:sz w:val="16"/>
                <w:szCs w:val="16"/>
              </w:rPr>
              <w:t>Гиева</w:t>
            </w:r>
            <w:proofErr w:type="spellEnd"/>
            <w:r w:rsidRPr="00C563DF">
              <w:rPr>
                <w:sz w:val="16"/>
                <w:szCs w:val="16"/>
              </w:rPr>
              <w:t xml:space="preserve"> Мэ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proofErr w:type="spellStart"/>
            <w:r w:rsidRPr="00C563DF">
              <w:rPr>
                <w:sz w:val="16"/>
                <w:szCs w:val="16"/>
              </w:rPr>
              <w:t>Довгаль</w:t>
            </w:r>
            <w:proofErr w:type="spellEnd"/>
            <w:r w:rsidRPr="00C563DF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Лукья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Гладыш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Еж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Глеб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 </w:t>
            </w: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Архип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proofErr w:type="spellStart"/>
            <w:r w:rsidRPr="00C563DF">
              <w:rPr>
                <w:sz w:val="16"/>
                <w:szCs w:val="16"/>
              </w:rPr>
              <w:t>Седойкина</w:t>
            </w:r>
            <w:proofErr w:type="spellEnd"/>
            <w:r w:rsidRPr="00C563DF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proofErr w:type="spellStart"/>
            <w:r w:rsidRPr="00C563DF">
              <w:rPr>
                <w:sz w:val="16"/>
                <w:szCs w:val="16"/>
              </w:rPr>
              <w:t>Лябегина</w:t>
            </w:r>
            <w:proofErr w:type="spellEnd"/>
            <w:r w:rsidRPr="00C563DF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</w:tr>
      <w:tr w:rsidR="00C563DF" w:rsidTr="00C563D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Нехорош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 w:rsidRPr="00C563D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563DF" w:rsidRPr="00C563DF" w:rsidRDefault="00C563DF" w:rsidP="00D73D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285424" w:rsidRDefault="0028542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7"/>
        <w:gridCol w:w="5915"/>
      </w:tblGrid>
      <w:tr w:rsidR="00322178" w:rsidTr="003221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178" w:rsidRDefault="00322178" w:rsidP="00D73D6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322178" w:rsidRDefault="00322178" w:rsidP="00D73D69">
            <w:pPr>
              <w:jc w:val="right"/>
            </w:pPr>
            <w:r>
              <w:rPr>
                <w:b/>
                <w:bCs/>
              </w:rPr>
              <w:t>Категория: Фитнес-бикини 164 см</w:t>
            </w:r>
          </w:p>
        </w:tc>
      </w:tr>
    </w:tbl>
    <w:p w:rsidR="00322178" w:rsidRDefault="00322178" w:rsidP="003221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Мар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proofErr w:type="spellStart"/>
            <w:r w:rsidRPr="00322178">
              <w:rPr>
                <w:sz w:val="16"/>
                <w:szCs w:val="16"/>
              </w:rPr>
              <w:t>Зацепина</w:t>
            </w:r>
            <w:proofErr w:type="spellEnd"/>
            <w:r w:rsidRPr="00322178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Макаренко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Гарбар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proofErr w:type="spellStart"/>
            <w:r w:rsidRPr="00322178">
              <w:rPr>
                <w:sz w:val="16"/>
                <w:szCs w:val="16"/>
              </w:rPr>
              <w:t>Сухотерина</w:t>
            </w:r>
            <w:proofErr w:type="spellEnd"/>
            <w:r w:rsidRPr="00322178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proofErr w:type="spellStart"/>
            <w:r w:rsidRPr="00322178">
              <w:rPr>
                <w:sz w:val="16"/>
                <w:szCs w:val="16"/>
              </w:rPr>
              <w:t>Стенина</w:t>
            </w:r>
            <w:proofErr w:type="spellEnd"/>
            <w:r w:rsidRPr="00322178">
              <w:rPr>
                <w:sz w:val="16"/>
                <w:szCs w:val="16"/>
              </w:rPr>
              <w:t xml:space="preserve">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Ефим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proofErr w:type="spellStart"/>
            <w:r w:rsidRPr="00322178">
              <w:rPr>
                <w:sz w:val="16"/>
                <w:szCs w:val="16"/>
              </w:rPr>
              <w:t>Рандаренко</w:t>
            </w:r>
            <w:proofErr w:type="spellEnd"/>
            <w:r w:rsidRPr="00322178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Мороз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Плехан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Евдоким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Павлюченко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</w:tbl>
    <w:p w:rsidR="00322178" w:rsidRDefault="00322178"/>
    <w:p w:rsidR="000C5C95" w:rsidRDefault="000C5C95"/>
    <w:p w:rsidR="000C5C95" w:rsidRDefault="000C5C95"/>
    <w:p w:rsidR="000C5C95" w:rsidRDefault="000C5C95"/>
    <w:p w:rsidR="000C5C95" w:rsidRDefault="000C5C95"/>
    <w:p w:rsidR="000C5C95" w:rsidRDefault="000C5C95"/>
    <w:p w:rsidR="000C5C95" w:rsidRDefault="000C5C95"/>
    <w:p w:rsidR="000C5C95" w:rsidRDefault="000C5C95"/>
    <w:p w:rsidR="000C5C95" w:rsidRDefault="000C5C95"/>
    <w:p w:rsidR="000C5C95" w:rsidRDefault="000C5C95"/>
    <w:p w:rsidR="000C5C95" w:rsidRDefault="000C5C95"/>
    <w:p w:rsidR="000C5C95" w:rsidRDefault="000C5C95"/>
    <w:p w:rsidR="000C5C95" w:rsidRDefault="000C5C9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7"/>
        <w:gridCol w:w="5915"/>
      </w:tblGrid>
      <w:tr w:rsidR="00FE159D" w:rsidTr="00FE159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159D" w:rsidRDefault="00FE159D" w:rsidP="00D73D6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FE159D" w:rsidRDefault="00FE159D" w:rsidP="00D73D69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FE159D" w:rsidRDefault="00FE159D" w:rsidP="00FE159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Default="00FE159D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Наз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Федор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Иван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Филин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proofErr w:type="spellStart"/>
            <w:r w:rsidRPr="00FE159D">
              <w:rPr>
                <w:sz w:val="16"/>
                <w:szCs w:val="16"/>
              </w:rPr>
              <w:t>Железнякова</w:t>
            </w:r>
            <w:proofErr w:type="spellEnd"/>
            <w:r w:rsidRPr="00FE159D"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proofErr w:type="spellStart"/>
            <w:r w:rsidRPr="00FE159D">
              <w:rPr>
                <w:sz w:val="16"/>
                <w:szCs w:val="16"/>
              </w:rPr>
              <w:t>Шапенкова</w:t>
            </w:r>
            <w:proofErr w:type="spellEnd"/>
            <w:r w:rsidRPr="00FE159D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proofErr w:type="spellStart"/>
            <w:r w:rsidRPr="00FE159D">
              <w:rPr>
                <w:sz w:val="16"/>
                <w:szCs w:val="16"/>
              </w:rPr>
              <w:t>Пантюхина</w:t>
            </w:r>
            <w:proofErr w:type="spellEnd"/>
            <w:r w:rsidRPr="00FE159D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оловье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Черкас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Емельян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Шестюк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proofErr w:type="spellStart"/>
            <w:r w:rsidRPr="00FE159D">
              <w:rPr>
                <w:sz w:val="16"/>
                <w:szCs w:val="16"/>
              </w:rPr>
              <w:t>Магора</w:t>
            </w:r>
            <w:proofErr w:type="spellEnd"/>
            <w:r w:rsidRPr="00FE159D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Востр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 </w:t>
            </w: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proofErr w:type="spellStart"/>
            <w:r w:rsidRPr="00FE159D">
              <w:rPr>
                <w:sz w:val="16"/>
                <w:szCs w:val="16"/>
              </w:rPr>
              <w:t>Абатурова</w:t>
            </w:r>
            <w:proofErr w:type="spellEnd"/>
            <w:r w:rsidRPr="00FE159D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9953DC" w:rsidP="00D7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Зы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9953DC" w:rsidP="00D7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Кузнец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9953DC" w:rsidP="00D7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proofErr w:type="spellStart"/>
            <w:r w:rsidRPr="00FE159D">
              <w:rPr>
                <w:sz w:val="16"/>
                <w:szCs w:val="16"/>
              </w:rPr>
              <w:t>Туркеничева</w:t>
            </w:r>
            <w:proofErr w:type="spellEnd"/>
            <w:r w:rsidRPr="00FE159D">
              <w:rPr>
                <w:sz w:val="16"/>
                <w:szCs w:val="16"/>
              </w:rPr>
              <w:t xml:space="preserve">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9953DC" w:rsidP="00D7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орок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9953DC" w:rsidP="00D7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Мороз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9953DC" w:rsidP="00D7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</w:tr>
      <w:tr w:rsidR="00FE159D" w:rsidTr="00FE159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Ивано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  <w:r w:rsidRPr="00FE159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9953DC" w:rsidP="00D73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E159D" w:rsidRPr="00FE159D" w:rsidRDefault="00FE159D" w:rsidP="00D73D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22178" w:rsidRPr="00B63D6B" w:rsidRDefault="00322178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6"/>
        <w:gridCol w:w="6006"/>
      </w:tblGrid>
      <w:tr w:rsidR="00322178" w:rsidTr="003221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2178" w:rsidRDefault="00322178" w:rsidP="00D73D6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322178" w:rsidRDefault="00322178" w:rsidP="00D73D69">
            <w:pPr>
              <w:jc w:val="right"/>
            </w:pPr>
            <w:r>
              <w:rPr>
                <w:b/>
                <w:bCs/>
              </w:rPr>
              <w:t>Категория: Фитнес-бикини 169+ см</w:t>
            </w:r>
          </w:p>
        </w:tc>
      </w:tr>
    </w:tbl>
    <w:p w:rsidR="00322178" w:rsidRDefault="00322178" w:rsidP="003221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Default="00322178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proofErr w:type="spellStart"/>
            <w:r w:rsidRPr="00322178">
              <w:rPr>
                <w:sz w:val="16"/>
                <w:szCs w:val="16"/>
              </w:rPr>
              <w:t>Ганган</w:t>
            </w:r>
            <w:proofErr w:type="spellEnd"/>
            <w:r w:rsidRPr="00322178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proofErr w:type="spellStart"/>
            <w:r w:rsidRPr="00322178">
              <w:rPr>
                <w:sz w:val="16"/>
                <w:szCs w:val="16"/>
              </w:rPr>
              <w:t>Федорец</w:t>
            </w:r>
            <w:proofErr w:type="spellEnd"/>
            <w:r w:rsidRPr="00322178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proofErr w:type="spellStart"/>
            <w:r w:rsidRPr="00322178">
              <w:rPr>
                <w:sz w:val="16"/>
                <w:szCs w:val="16"/>
              </w:rPr>
              <w:t>Перепелицына</w:t>
            </w:r>
            <w:proofErr w:type="spellEnd"/>
            <w:r w:rsidRPr="00322178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proofErr w:type="spellStart"/>
            <w:r w:rsidRPr="00322178">
              <w:rPr>
                <w:sz w:val="16"/>
                <w:szCs w:val="16"/>
              </w:rPr>
              <w:t>Комина</w:t>
            </w:r>
            <w:proofErr w:type="spellEnd"/>
            <w:r w:rsidRPr="00322178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ерг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мир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Архангель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Иван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proofErr w:type="spellStart"/>
            <w:r w:rsidRPr="00322178">
              <w:rPr>
                <w:sz w:val="16"/>
                <w:szCs w:val="16"/>
              </w:rPr>
              <w:t>Маневич</w:t>
            </w:r>
            <w:proofErr w:type="spellEnd"/>
            <w:r w:rsidRPr="00322178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proofErr w:type="spellStart"/>
            <w:r w:rsidRPr="00322178">
              <w:rPr>
                <w:sz w:val="16"/>
                <w:szCs w:val="16"/>
              </w:rPr>
              <w:t>Гулая</w:t>
            </w:r>
            <w:proofErr w:type="spellEnd"/>
            <w:r w:rsidRPr="00322178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Лест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Головл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Пеп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  <w:tr w:rsidR="00322178" w:rsidTr="003221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Моисе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22178" w:rsidRPr="00322178" w:rsidRDefault="00322178" w:rsidP="00D73D69">
            <w:pPr>
              <w:jc w:val="center"/>
              <w:rPr>
                <w:sz w:val="16"/>
                <w:szCs w:val="16"/>
              </w:rPr>
            </w:pPr>
            <w:r w:rsidRPr="00322178">
              <w:rPr>
                <w:sz w:val="16"/>
                <w:szCs w:val="16"/>
              </w:rPr>
              <w:t> </w:t>
            </w:r>
          </w:p>
        </w:tc>
      </w:tr>
    </w:tbl>
    <w:p w:rsidR="00322178" w:rsidRDefault="0032217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5"/>
        <w:gridCol w:w="6007"/>
      </w:tblGrid>
      <w:tr w:rsidR="00D90F81" w:rsidTr="00D90F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0F81" w:rsidRDefault="00D90F81" w:rsidP="00D73D69">
            <w:r>
              <w:rPr>
                <w:b/>
                <w:bCs/>
              </w:rPr>
              <w:t xml:space="preserve">ЛО, </w:t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О</w:t>
            </w:r>
            <w:proofErr w:type="gramEnd"/>
            <w:r>
              <w:rPr>
                <w:b/>
                <w:bCs/>
              </w:rPr>
              <w:t>традное</w:t>
            </w:r>
            <w:proofErr w:type="spellEnd"/>
            <w:r>
              <w:rPr>
                <w:b/>
                <w:bCs/>
              </w:rPr>
              <w:t xml:space="preserve">     27.03.2022 </w:t>
            </w:r>
          </w:p>
        </w:tc>
        <w:tc>
          <w:tcPr>
            <w:tcW w:w="0" w:type="auto"/>
            <w:vAlign w:val="center"/>
            <w:hideMark/>
          </w:tcPr>
          <w:p w:rsidR="00D90F81" w:rsidRDefault="00D90F81" w:rsidP="00D73D69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D90F81" w:rsidRDefault="00D90F81" w:rsidP="00D90F8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90F81" w:rsidTr="00D90F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Default="00D90F81" w:rsidP="00D73D6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90F81" w:rsidTr="00D90F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Марков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 </w:t>
            </w:r>
          </w:p>
        </w:tc>
      </w:tr>
      <w:tr w:rsidR="00D90F81" w:rsidTr="00D90F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rPr>
                <w:sz w:val="16"/>
                <w:szCs w:val="16"/>
              </w:rPr>
            </w:pPr>
            <w:proofErr w:type="spellStart"/>
            <w:r w:rsidRPr="00D90F81">
              <w:rPr>
                <w:sz w:val="16"/>
                <w:szCs w:val="16"/>
              </w:rPr>
              <w:t>Ветчакова</w:t>
            </w:r>
            <w:proofErr w:type="spellEnd"/>
            <w:r w:rsidRPr="00D90F81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 </w:t>
            </w:r>
          </w:p>
        </w:tc>
      </w:tr>
      <w:tr w:rsidR="00D90F81" w:rsidTr="00D90F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rPr>
                <w:sz w:val="16"/>
                <w:szCs w:val="16"/>
              </w:rPr>
            </w:pPr>
            <w:proofErr w:type="spellStart"/>
            <w:r w:rsidRPr="00D90F81">
              <w:rPr>
                <w:sz w:val="16"/>
                <w:szCs w:val="16"/>
              </w:rPr>
              <w:t>Ганган</w:t>
            </w:r>
            <w:proofErr w:type="spellEnd"/>
            <w:r w:rsidRPr="00D90F81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 </w:t>
            </w:r>
          </w:p>
        </w:tc>
      </w:tr>
      <w:tr w:rsidR="00D90F81" w:rsidTr="00D90F8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Денис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90F81" w:rsidRPr="00D90F81" w:rsidRDefault="00D90F81" w:rsidP="00D73D69">
            <w:pPr>
              <w:jc w:val="center"/>
              <w:rPr>
                <w:sz w:val="16"/>
                <w:szCs w:val="16"/>
              </w:rPr>
            </w:pPr>
            <w:r w:rsidRPr="00D90F81">
              <w:rPr>
                <w:sz w:val="16"/>
                <w:szCs w:val="16"/>
              </w:rPr>
              <w:t> </w:t>
            </w:r>
          </w:p>
        </w:tc>
      </w:tr>
    </w:tbl>
    <w:p w:rsidR="00D90F81" w:rsidRDefault="00D90F81" w:rsidP="00D90F81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А.Вас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D90F81" w:rsidRDefault="00D90F81"/>
    <w:sectPr w:rsidR="00D90F81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F5"/>
    <w:rsid w:val="0003473E"/>
    <w:rsid w:val="000C5C95"/>
    <w:rsid w:val="00134239"/>
    <w:rsid w:val="00250E39"/>
    <w:rsid w:val="00261AD8"/>
    <w:rsid w:val="00285424"/>
    <w:rsid w:val="002C32D0"/>
    <w:rsid w:val="00322178"/>
    <w:rsid w:val="004160A9"/>
    <w:rsid w:val="007622AC"/>
    <w:rsid w:val="007C26B0"/>
    <w:rsid w:val="00802263"/>
    <w:rsid w:val="00952B11"/>
    <w:rsid w:val="009953DC"/>
    <w:rsid w:val="009C5E30"/>
    <w:rsid w:val="00AC05BC"/>
    <w:rsid w:val="00B44B87"/>
    <w:rsid w:val="00B63D6B"/>
    <w:rsid w:val="00C563DF"/>
    <w:rsid w:val="00C861F1"/>
    <w:rsid w:val="00D377A8"/>
    <w:rsid w:val="00D43661"/>
    <w:rsid w:val="00D56631"/>
    <w:rsid w:val="00D73D69"/>
    <w:rsid w:val="00D80DF5"/>
    <w:rsid w:val="00D90F81"/>
    <w:rsid w:val="00FE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80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80DF5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80D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80DF5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Program%20Files%20(x86)\&#1052;&#1077;&#1090;&#1072;&#1083;&#1080;&#1085;&#1082;\&#1063;&#1077;&#1084;&#1087;&#1080;&#1086;&#1085;&#1072;&#1090;%20&#1052;&#1077;&#1085;&#1077;&#1076;&#1078;&#1077;&#1088;2019\blanks\bigplus\image002.gi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7F48-3907-42A7-B8AD-A4EC90E1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9</CharactersWithSpaces>
  <SharedDoc>false</SharedDoc>
  <HLinks>
    <vt:vector size="84" baseType="variant">
      <vt:variant>
        <vt:i4>525376</vt:i4>
      </vt:variant>
      <vt:variant>
        <vt:i4>2602</vt:i4>
      </vt:variant>
      <vt:variant>
        <vt:i4>1038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3560</vt:i4>
      </vt:variant>
      <vt:variant>
        <vt:i4>1037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8630</vt:i4>
      </vt:variant>
      <vt:variant>
        <vt:i4>1036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3254</vt:i4>
      </vt:variant>
      <vt:variant>
        <vt:i4>1035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17106</vt:i4>
      </vt:variant>
      <vt:variant>
        <vt:i4>1034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20186</vt:i4>
      </vt:variant>
      <vt:variant>
        <vt:i4>1033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23396</vt:i4>
      </vt:variant>
      <vt:variant>
        <vt:i4>1032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26342</vt:i4>
      </vt:variant>
      <vt:variant>
        <vt:i4>1031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75070</vt:i4>
      </vt:variant>
      <vt:variant>
        <vt:i4>1030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79614</vt:i4>
      </vt:variant>
      <vt:variant>
        <vt:i4>1029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84336</vt:i4>
      </vt:variant>
      <vt:variant>
        <vt:i4>1028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86664</vt:i4>
      </vt:variant>
      <vt:variant>
        <vt:i4>1027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90366</vt:i4>
      </vt:variant>
      <vt:variant>
        <vt:i4>1026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  <vt:variant>
        <vt:i4>525376</vt:i4>
      </vt:variant>
      <vt:variant>
        <vt:i4>92992</vt:i4>
      </vt:variant>
      <vt:variant>
        <vt:i4>1025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3</cp:revision>
  <dcterms:created xsi:type="dcterms:W3CDTF">2022-03-28T16:36:00Z</dcterms:created>
  <dcterms:modified xsi:type="dcterms:W3CDTF">2022-03-29T11:54:00Z</dcterms:modified>
</cp:coreProperties>
</file>